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5E3A" w14:textId="63D808B2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71D27F5C" w14:textId="336CDF70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72C49EA1" w14:textId="7C06899C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21DA2115" w14:textId="4833DC66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089B109F" w14:textId="77777777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680F7118" w14:textId="77777777" w:rsidR="00866D25" w:rsidRDefault="00866D25" w:rsidP="008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</w:pPr>
      <w:r w:rsidRPr="00866D25"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  <w:t xml:space="preserve">Сценарий утренника 8 Марта </w:t>
      </w:r>
    </w:p>
    <w:p w14:paraId="5B70583C" w14:textId="2820E581" w:rsidR="00866D25" w:rsidRPr="00866D25" w:rsidRDefault="00866D25" w:rsidP="008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</w:pPr>
      <w:r w:rsidRPr="00866D25"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  <w:t xml:space="preserve"> </w:t>
      </w:r>
    </w:p>
    <w:p w14:paraId="63B97CC9" w14:textId="099EB20A" w:rsidR="00866D25" w:rsidRPr="00866D25" w:rsidRDefault="00866D25" w:rsidP="008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3BDC3" wp14:editId="5D9227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5F76B" w14:textId="77777777" w:rsidR="00866D25" w:rsidRPr="00866D25" w:rsidRDefault="00866D25" w:rsidP="00866D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6D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Карлсон в гостях у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BD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g&#10;nJx+xgIAAGcFAAAOAAAAAAAAAAAAAAAAAC4CAABkcnMvZTJvRG9jLnhtbFBLAQItABQABgAIAAAA&#10;IQBLiSbN1gAAAAUBAAAPAAAAAAAAAAAAAAAAACAFAABkcnMvZG93bnJldi54bWxQSwUGAAAAAAQA&#10;BADzAAAAIwYAAAAA&#10;" filled="f" stroked="f">
                <v:textbox style="mso-fit-shape-to-text:t">
                  <w:txbxContent>
                    <w:p w14:paraId="1465F76B" w14:textId="77777777" w:rsidR="00866D25" w:rsidRPr="00866D25" w:rsidRDefault="00866D25" w:rsidP="00866D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66D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Карлсон в гостях у дете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FD8F2" w14:textId="33728F98" w:rsidR="00866D25" w:rsidRPr="006B56E6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kern w:val="36"/>
          <w:sz w:val="52"/>
          <w:szCs w:val="52"/>
          <w:lang w:eastAsia="ru-RU"/>
        </w:rPr>
      </w:pPr>
      <w:proofErr w:type="gramStart"/>
      <w:r w:rsidRPr="006B56E6">
        <w:rPr>
          <w:rFonts w:ascii="Times New Roman" w:eastAsia="Times New Roman" w:hAnsi="Times New Roman" w:cs="Times New Roman"/>
          <w:b/>
          <w:bCs/>
          <w:i/>
          <w:iCs/>
          <w:color w:val="111111"/>
          <w:kern w:val="36"/>
          <w:sz w:val="52"/>
          <w:szCs w:val="52"/>
          <w:lang w:eastAsia="ru-RU"/>
        </w:rPr>
        <w:t>Младшая  группа</w:t>
      </w:r>
      <w:proofErr w:type="gramEnd"/>
    </w:p>
    <w:p w14:paraId="4717EF57" w14:textId="77777777" w:rsidR="00866D25" w:rsidRPr="00866D25" w:rsidRDefault="00866D25" w:rsidP="006B56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</w:pPr>
    </w:p>
    <w:p w14:paraId="17F3D66B" w14:textId="77777777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3816E0A8" w14:textId="61D173F2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371A2BC" wp14:editId="0B982263">
            <wp:extent cx="3657600" cy="27528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04" cy="27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EF4E" w14:textId="2E366CFC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78FFDDE1" w14:textId="2B835E71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69CAEB71" w14:textId="6FFB9CB9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22B85FDE" w14:textId="0EC3798A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7C1A6750" w14:textId="686B89BC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008FCD3D" w14:textId="1DE15C77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69A505B6" w14:textId="5F6D8929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0833E24F" w14:textId="55AEC100" w:rsidR="00866D25" w:rsidRDefault="00866D25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2C2EFDBC" w14:textId="06CA2473" w:rsidR="00866D25" w:rsidRPr="006B56E6" w:rsidRDefault="006B56E6" w:rsidP="006B56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kern w:val="36"/>
          <w:sz w:val="36"/>
          <w:szCs w:val="36"/>
          <w:lang w:eastAsia="ru-RU"/>
        </w:rPr>
      </w:pPr>
      <w:r w:rsidRPr="006B56E6">
        <w:rPr>
          <w:rFonts w:ascii="Times New Roman" w:eastAsia="Times New Roman" w:hAnsi="Times New Roman" w:cs="Times New Roman"/>
          <w:i/>
          <w:iCs/>
          <w:color w:val="111111"/>
          <w:kern w:val="36"/>
          <w:sz w:val="36"/>
          <w:szCs w:val="36"/>
          <w:lang w:eastAsia="ru-RU"/>
        </w:rPr>
        <w:t xml:space="preserve">Музыкальный </w:t>
      </w:r>
      <w:proofErr w:type="gramStart"/>
      <w:r w:rsidRPr="006B56E6">
        <w:rPr>
          <w:rFonts w:ascii="Times New Roman" w:eastAsia="Times New Roman" w:hAnsi="Times New Roman" w:cs="Times New Roman"/>
          <w:i/>
          <w:iCs/>
          <w:color w:val="111111"/>
          <w:kern w:val="36"/>
          <w:sz w:val="36"/>
          <w:szCs w:val="36"/>
          <w:lang w:eastAsia="ru-RU"/>
        </w:rPr>
        <w:t>руководитель :</w:t>
      </w:r>
      <w:proofErr w:type="gramEnd"/>
    </w:p>
    <w:p w14:paraId="16C6BDA8" w14:textId="65B65222" w:rsidR="00866D25" w:rsidRPr="006B56E6" w:rsidRDefault="006B56E6" w:rsidP="006B56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kern w:val="36"/>
          <w:sz w:val="36"/>
          <w:szCs w:val="36"/>
          <w:lang w:eastAsia="ru-RU"/>
        </w:rPr>
      </w:pPr>
      <w:r w:rsidRPr="006B56E6">
        <w:rPr>
          <w:rFonts w:ascii="Times New Roman" w:eastAsia="Times New Roman" w:hAnsi="Times New Roman" w:cs="Times New Roman"/>
          <w:i/>
          <w:iCs/>
          <w:color w:val="111111"/>
          <w:kern w:val="36"/>
          <w:sz w:val="36"/>
          <w:szCs w:val="36"/>
          <w:lang w:eastAsia="ru-RU"/>
        </w:rPr>
        <w:t>Белозерцева О.А.</w:t>
      </w:r>
    </w:p>
    <w:p w14:paraId="05F080C8" w14:textId="5D5E3ECF" w:rsidR="00D50644" w:rsidRDefault="002526DD" w:rsidP="0093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bookmarkStart w:id="0" w:name="_Hlk189854833"/>
      <w:r w:rsidRPr="00541770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lastRenderedPageBreak/>
        <w:t>Сценарий утренника 8 Марта в младшей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группе</w:t>
      </w:r>
      <w:r w:rsidRPr="00541770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</w:t>
      </w:r>
      <w:r w:rsidR="00541770" w:rsidRPr="00541770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«Карлсон в гостях у детей»</w:t>
      </w:r>
    </w:p>
    <w:bookmarkEnd w:id="0"/>
    <w:p w14:paraId="76892EC0" w14:textId="77777777" w:rsidR="00541770" w:rsidRDefault="00541770" w:rsidP="00054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07D38180" w14:textId="5CB8438E" w:rsidR="00C03A55" w:rsidRPr="00C03A55" w:rsidRDefault="00C03A55" w:rsidP="00C03A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03A5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д музыку входят в зал</w:t>
      </w:r>
      <w:r w:rsidR="002526DD" w:rsidRPr="002526DD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</w:t>
      </w:r>
    </w:p>
    <w:p w14:paraId="581BC7D1" w14:textId="77777777" w:rsidR="000544F5" w:rsidRP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3CCD7F3B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 опять наступила весна!</w:t>
      </w:r>
    </w:p>
    <w:p w14:paraId="3296E043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праздник она принесла,</w:t>
      </w:r>
    </w:p>
    <w:p w14:paraId="61263E68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радостный, светлый и нежный,</w:t>
      </w:r>
    </w:p>
    <w:p w14:paraId="13351458" w14:textId="2FD02CA0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всех дорогих наших женщин.</w:t>
      </w:r>
    </w:p>
    <w:p w14:paraId="69D2C8BE" w14:textId="650DD750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C0E45" w14:textId="6502CE60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C03A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Реб:</w:t>
      </w:r>
      <w:r w:rsidRPr="007A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4461">
        <w:rPr>
          <w:rFonts w:ascii="Times New Roman" w:hAnsi="Times New Roman" w:cs="Times New Roman"/>
          <w:sz w:val="28"/>
          <w:szCs w:val="28"/>
        </w:rPr>
        <w:t>Весна спешит к нам в гости,</w:t>
      </w:r>
    </w:p>
    <w:p w14:paraId="0A6C4077" w14:textId="3C1065F8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4461">
        <w:rPr>
          <w:rFonts w:ascii="Times New Roman" w:hAnsi="Times New Roman" w:cs="Times New Roman"/>
          <w:sz w:val="28"/>
          <w:szCs w:val="28"/>
        </w:rPr>
        <w:t>Несет улыбки нам.</w:t>
      </w:r>
    </w:p>
    <w:p w14:paraId="75F1CF12" w14:textId="25AFE8F3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4461">
        <w:rPr>
          <w:rFonts w:ascii="Times New Roman" w:hAnsi="Times New Roman" w:cs="Times New Roman"/>
          <w:sz w:val="28"/>
          <w:szCs w:val="28"/>
        </w:rPr>
        <w:t>Всем хочется сегодня</w:t>
      </w:r>
    </w:p>
    <w:p w14:paraId="58A1EE6F" w14:textId="70819310" w:rsid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4461">
        <w:rPr>
          <w:rFonts w:ascii="Times New Roman" w:hAnsi="Times New Roman" w:cs="Times New Roman"/>
          <w:sz w:val="28"/>
          <w:szCs w:val="28"/>
        </w:rPr>
        <w:t>Поздравить наших мам.</w:t>
      </w:r>
    </w:p>
    <w:p w14:paraId="2084D872" w14:textId="44248AEC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C103F" w14:textId="25D6286E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Pr="00C03A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r w:rsidRPr="00C03A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A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4461">
        <w:rPr>
          <w:rFonts w:ascii="Times New Roman" w:hAnsi="Times New Roman" w:cs="Times New Roman"/>
          <w:sz w:val="28"/>
          <w:szCs w:val="28"/>
        </w:rPr>
        <w:t>Ярче солнышко свети,</w:t>
      </w:r>
    </w:p>
    <w:p w14:paraId="759631B0" w14:textId="2FAD011A" w:rsidR="002526DD" w:rsidRDefault="005D4461" w:rsidP="0025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4461">
        <w:rPr>
          <w:rFonts w:ascii="Times New Roman" w:hAnsi="Times New Roman" w:cs="Times New Roman"/>
          <w:sz w:val="28"/>
          <w:szCs w:val="28"/>
        </w:rPr>
        <w:t>Улетайте тучки,</w:t>
      </w:r>
      <w:r w:rsidR="002526DD" w:rsidRPr="002526DD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</w:t>
      </w:r>
    </w:p>
    <w:p w14:paraId="3D47E9B9" w14:textId="1DFD182A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E37D3" w14:textId="777A810E" w:rsidR="005D4461" w:rsidRP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4461">
        <w:rPr>
          <w:rFonts w:ascii="Times New Roman" w:hAnsi="Times New Roman" w:cs="Times New Roman"/>
          <w:sz w:val="28"/>
          <w:szCs w:val="28"/>
        </w:rPr>
        <w:t>Потому что мамин день-</w:t>
      </w:r>
    </w:p>
    <w:p w14:paraId="765A3168" w14:textId="1226CFAD" w:rsidR="000544F5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4461">
        <w:rPr>
          <w:rFonts w:ascii="Times New Roman" w:hAnsi="Times New Roman" w:cs="Times New Roman"/>
          <w:sz w:val="28"/>
          <w:szCs w:val="28"/>
        </w:rPr>
        <w:t>Праздник самый лучший.</w:t>
      </w:r>
    </w:p>
    <w:p w14:paraId="0BC1396F" w14:textId="77777777" w:rsidR="005D4461" w:rsidRDefault="005D4461" w:rsidP="005D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20E4B" w14:textId="77777777" w:rsidR="0065414C" w:rsidRPr="000544F5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73B565E" w14:textId="77777777" w:rsidR="0065414C" w:rsidRPr="0014052E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олнца, сколько света, принесла весна для всех,</w:t>
      </w:r>
    </w:p>
    <w:p w14:paraId="6A6D4F8E" w14:textId="77777777" w:rsidR="0065414C" w:rsidRPr="0014052E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ду слышны песни, пляски, раздаётся звонкий смех.</w:t>
      </w:r>
    </w:p>
    <w:p w14:paraId="7E91DAA4" w14:textId="77777777" w:rsidR="0065414C" w:rsidRPr="0014052E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готово к празднику, так чего мы ждём,</w:t>
      </w:r>
    </w:p>
    <w:p w14:paraId="3C7DC089" w14:textId="77777777" w:rsidR="0065414C" w:rsidRPr="0014052E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ёлым танцем, праздник наш начнём!</w:t>
      </w:r>
    </w:p>
    <w:p w14:paraId="3F502475" w14:textId="77777777" w:rsidR="0065414C" w:rsidRDefault="0065414C" w:rsidP="006541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kern w:val="36"/>
          <w:sz w:val="28"/>
          <w:szCs w:val="28"/>
          <w:lang w:eastAsia="ru-RU"/>
        </w:rPr>
      </w:pPr>
    </w:p>
    <w:p w14:paraId="00936A6F" w14:textId="1663EC96" w:rsidR="000544F5" w:rsidRPr="0065414C" w:rsidRDefault="0065414C" w:rsidP="0043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proofErr w:type="gramStart"/>
      <w:r w:rsidRPr="0065414C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Танец  «</w:t>
      </w:r>
      <w:proofErr w:type="gramEnd"/>
      <w:r w:rsidR="00F762B4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олнечные лучики</w:t>
      </w:r>
      <w:r w:rsidR="002A410C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»</w:t>
      </w:r>
    </w:p>
    <w:p w14:paraId="2DE7AB5B" w14:textId="77777777" w:rsidR="000544F5" w:rsidRDefault="000544F5" w:rsidP="0005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58695" w14:textId="77777777" w:rsidR="000544F5" w:rsidRPr="0014052E" w:rsidRDefault="000544F5" w:rsidP="000544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вук пропеллера</w:t>
      </w:r>
    </w:p>
    <w:p w14:paraId="3A79CEE0" w14:textId="3BFF0E36" w:rsidR="00432828" w:rsidRPr="0014052E" w:rsidRDefault="000544F5" w:rsidP="005D4461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, ребята? Давайте сядем поудобнее, и посмотрим, кто же это к нам спешит.</w:t>
      </w:r>
    </w:p>
    <w:p w14:paraId="204E1492" w14:textId="77777777" w:rsidR="000544F5" w:rsidRPr="000544F5" w:rsidRDefault="000544F5" w:rsidP="000544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д музыку забегает </w:t>
      </w:r>
      <w:r w:rsidRPr="000544F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арлсон</w:t>
      </w:r>
    </w:p>
    <w:p w14:paraId="6E77D567" w14:textId="77777777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0642C6FF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ишки!</w:t>
      </w:r>
    </w:p>
    <w:p w14:paraId="4AD8D62A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!</w:t>
      </w:r>
    </w:p>
    <w:p w14:paraId="7B9CE591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 девочки!</w:t>
      </w:r>
    </w:p>
    <w:p w14:paraId="4D1FE37C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ют мальчики!</w:t>
      </w:r>
    </w:p>
    <w:p w14:paraId="5B66F6F8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узнали меня?</w:t>
      </w:r>
    </w:p>
    <w:p w14:paraId="181D69A7" w14:textId="07750CB0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44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ором)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14:paraId="30747D47" w14:textId="77777777" w:rsidR="00432828" w:rsidRPr="0014052E" w:rsidRDefault="00432828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6AF22D" w14:textId="766674AF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D4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ет, ребятишки, девчонки и мальчишки!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ёл</w:t>
      </w:r>
      <w:r w:rsidR="005D4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вам добрый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оесть, чайку попить!</w:t>
      </w:r>
    </w:p>
    <w:p w14:paraId="10D97F45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у, где у вас пирожное, конфеты и мороженое, варенье, шоколад, и вкусный мармелад! Угощайте меня скорее! Ведь я -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весёлый на свете, поэтому нравлюсь взрослым и детям!</w:t>
      </w:r>
    </w:p>
    <w:p w14:paraId="55D57BD9" w14:textId="77777777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9FD20B3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ой-ка, постой-ка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, конечно очень рады видеть тебя на нашем празднике, но почему ты поздоровался только с ребятами! Посмотри в нашем зале сегод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и нарядные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ти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7EDC704E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, и, правда, какие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ти замечательные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9CD5526" w14:textId="77777777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48738B" w14:textId="544F3219" w:rsidR="000544F5" w:rsidRPr="000544F5" w:rsidRDefault="000544F5" w:rsidP="000544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ходит чуть ближе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 гостям (мамам)</w:t>
      </w:r>
      <w:r w:rsidRPr="000544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здоровается, беря их з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уку</w:t>
      </w:r>
      <w:r w:rsidR="004328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47853BB7" w14:textId="77777777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E41579" w14:textId="44EAA295" w:rsidR="000544F5" w:rsidRPr="005D4461" w:rsidRDefault="000544F5" w:rsidP="005D44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шите представиться!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красивый, воспитанны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ный и в меру упитанный!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жчина в самом расцвете сил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интересный мужчина! А от кого-то пахнет жвачкой! Как хочется сладкого, худею прямо на глазах!</w:t>
      </w:r>
    </w:p>
    <w:p w14:paraId="5518CA5A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жди, подожди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пеши! Тем более что давненько ты не был у нас в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тях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317C13A" w14:textId="4BA09CD2" w:rsidR="000544F5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ла, знаете ли. Сколько домов я облетел, со сколькими малышами перезнакомился! А сколько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ых сладостей съел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BACF18A" w14:textId="77777777" w:rsidR="00727F67" w:rsidRPr="0014052E" w:rsidRDefault="00727F67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5CA271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</w:t>
      </w:r>
      <w:r w:rsidRPr="000544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0544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всё такой же непоседа и сладкоежка! Но мы с ребятами тебе рады! Правда, ребята!</w:t>
      </w:r>
    </w:p>
    <w:p w14:paraId="49D090C2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я рад! Ведь я сейчас проживаю на крыше вашего детского сада и, однажды, пролетая мимо окошка, увидел, что дети готовятся к какому-то празднику. Только что за праздник! Я не понял!</w:t>
      </w:r>
    </w:p>
    <w:p w14:paraId="614E35CC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за праздник мы отмечаем?</w:t>
      </w:r>
    </w:p>
    <w:p w14:paraId="1072AC5A" w14:textId="7777777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52E9" w:rsidRPr="00C352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ором)</w:t>
      </w:r>
      <w:r w:rsid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</w:t>
      </w:r>
      <w:r w:rsidRPr="00C352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та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1A4AB8FD" w14:textId="77777777" w:rsidR="000544F5" w:rsidRPr="00C352E9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х, ты! А что же это такое? 8 </w:t>
      </w:r>
      <w:r w:rsidRPr="00C352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та</w:t>
      </w:r>
      <w:r w:rsidRP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52E9" w:rsidRPr="00C352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думался)</w:t>
      </w:r>
    </w:p>
    <w:p w14:paraId="3FA76F8B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4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от сейчас тебе ребята расскажут, что это за праздник?</w:t>
      </w:r>
    </w:p>
    <w:p w14:paraId="4B806EB8" w14:textId="77777777" w:rsidR="00C352E9" w:rsidRDefault="00C352E9" w:rsidP="00727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9245ABE" w14:textId="2B6C738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0544F5"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остное утро</w:t>
      </w:r>
    </w:p>
    <w:p w14:paraId="22B9F2F5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В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рь стучится к нам,</w:t>
      </w:r>
    </w:p>
    <w:p w14:paraId="52AA62DD" w14:textId="77777777" w:rsidR="000544F5" w:rsidRPr="00C352E9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восьмого </w:t>
      </w:r>
      <w:r w:rsidR="000544F5" w:rsidRPr="00C352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та –</w:t>
      </w:r>
    </w:p>
    <w:p w14:paraId="6D9FAB86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П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ник наших мам!</w:t>
      </w:r>
    </w:p>
    <w:p w14:paraId="21841B75" w14:textId="77777777" w:rsidR="00C352E9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41E2102" w14:textId="7A98C147" w:rsidR="000544F5" w:rsidRPr="0014052E" w:rsidRDefault="000544F5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не шалю</w:t>
      </w:r>
    </w:p>
    <w:p w14:paraId="72E52AD5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се не проказ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CA916CD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, поч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DDCA630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праздник!</w:t>
      </w:r>
    </w:p>
    <w:p w14:paraId="74E078F8" w14:textId="77777777" w:rsidR="00C352E9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EFDA257" w14:textId="0393350A" w:rsidR="009D0C8D" w:rsidRPr="009D0C8D" w:rsidRDefault="000544F5" w:rsidP="009D0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D0C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9D0C8D"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б</w:t>
      </w:r>
      <w:proofErr w:type="spellEnd"/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proofErr w:type="gramStart"/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="009D0C8D" w:rsidRPr="009D0C8D">
        <w:rPr>
          <w:bCs/>
        </w:rPr>
        <w:t xml:space="preserve"> </w:t>
      </w:r>
      <w:r w:rsidR="009D0C8D"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режу</w:t>
      </w:r>
      <w:proofErr w:type="gramEnd"/>
      <w:r w:rsidR="009D0C8D"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ердечко,</w:t>
      </w:r>
    </w:p>
    <w:p w14:paraId="1349C7A3" w14:textId="03B02AFD" w:rsidR="009D0C8D" w:rsidRPr="009D0C8D" w:rsidRDefault="009D0C8D" w:rsidP="009D0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е подарю,</w:t>
      </w:r>
    </w:p>
    <w:p w14:paraId="107C7E93" w14:textId="3218079C" w:rsidR="009D0C8D" w:rsidRPr="009D0C8D" w:rsidRDefault="009D0C8D" w:rsidP="009D0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скажу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ихонько</w:t>
      </w:r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14:paraId="1A379E71" w14:textId="6153497E" w:rsidR="000544F5" w:rsidRPr="00727F67" w:rsidRDefault="009D0C8D" w:rsidP="00727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тебя люблю.</w:t>
      </w:r>
      <w:r w:rsidR="000544F5" w:rsidRPr="009D0C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14:paraId="20B51727" w14:textId="77777777" w:rsidR="00C352E9" w:rsidRDefault="00C352E9" w:rsidP="009D0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460896" w14:textId="6F970C8D" w:rsidR="00C352E9" w:rsidRDefault="000544F5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</w:t>
      </w:r>
      <w:proofErr w:type="spellStart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52E9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на ушко прошепчу </w:t>
      </w:r>
    </w:p>
    <w:p w14:paraId="3FC43F07" w14:textId="77777777" w:rsidR="00C352E9" w:rsidRPr="0014052E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ное словечко!</w:t>
      </w:r>
    </w:p>
    <w:p w14:paraId="66B2D5E5" w14:textId="77777777" w:rsidR="00C352E9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очка, - я ей скажу, </w:t>
      </w:r>
    </w:p>
    <w:p w14:paraId="75C490AC" w14:textId="77777777" w:rsidR="00C352E9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Т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- мое сердеч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0EF1890" w14:textId="77777777" w:rsidR="00C352E9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F8E0C60" w14:textId="10C98239" w:rsidR="00C352E9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у в щечку поцелую, </w:t>
      </w:r>
    </w:p>
    <w:p w14:paraId="477DA454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О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ниму мою родную. </w:t>
      </w:r>
    </w:p>
    <w:p w14:paraId="3A16021C" w14:textId="77777777" w:rsidR="00C352E9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я люблю ее, </w:t>
      </w:r>
    </w:p>
    <w:p w14:paraId="795BAC9B" w14:textId="77777777" w:rsidR="000544F5" w:rsidRPr="0014052E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М</w:t>
      </w:r>
      <w:r w:rsidR="000544F5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а – солнышко мое!</w:t>
      </w:r>
    </w:p>
    <w:p w14:paraId="4CF9BE9A" w14:textId="77777777" w:rsidR="00C352E9" w:rsidRDefault="00C352E9" w:rsidP="00054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12035F" w14:textId="4878550C" w:rsidR="000544F5" w:rsidRPr="000E24F2" w:rsidRDefault="00C352E9" w:rsidP="009D0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F2">
        <w:rPr>
          <w:rFonts w:ascii="Times New Roman" w:hAnsi="Times New Roman" w:cs="Times New Roman"/>
          <w:b/>
          <w:sz w:val="28"/>
          <w:szCs w:val="28"/>
        </w:rPr>
        <w:t>Песня «</w:t>
      </w:r>
      <w:r w:rsidR="009D0C8D">
        <w:rPr>
          <w:rFonts w:ascii="Times New Roman" w:hAnsi="Times New Roman" w:cs="Times New Roman"/>
          <w:b/>
          <w:sz w:val="28"/>
          <w:szCs w:val="28"/>
        </w:rPr>
        <w:t>Ах, какая мама</w:t>
      </w:r>
      <w:r w:rsidRPr="000E24F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181CCA" w14:textId="77777777" w:rsidR="00C352E9" w:rsidRDefault="00C352E9" w:rsidP="00C35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563F3" w14:textId="77777777" w:rsidR="00C352E9" w:rsidRPr="00C352E9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ая: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теперь, </w:t>
      </w:r>
      <w:r w:rsidRPr="00C352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 ты понял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такое 8 </w:t>
      </w:r>
      <w:r w:rsidRPr="00C352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та</w:t>
      </w:r>
      <w:r w:rsidRPr="00C352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19A830B4" w14:textId="77777777" w:rsidR="00C352E9" w:rsidRPr="0014052E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 Я понял, почему дети так громко пели 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дый день. Это они репетировали к празднику.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гощение на вашем празднике будет?</w:t>
      </w:r>
    </w:p>
    <w:p w14:paraId="6461318B" w14:textId="77777777" w:rsidR="00C352E9" w:rsidRPr="004B5936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C352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будет, но его ещё заслужить нужно! Ты спой нам или спляши, тогда и посмотрим, </w:t>
      </w:r>
      <w:r w:rsidRPr="004B59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гостить тебя или нет</w:t>
      </w:r>
      <w:r w:rsidRPr="004B59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7FB69E9F" w14:textId="77777777" w:rsidR="00C352E9" w:rsidRPr="0014052E" w:rsidRDefault="00C352E9" w:rsidP="00C352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что вы, я стесняюсь!</w:t>
      </w:r>
    </w:p>
    <w:p w14:paraId="1BF04701" w14:textId="77777777" w:rsidR="004B5936" w:rsidRDefault="004B5936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C352E9" w:rsidRPr="004B59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352E9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ётся нам тебя выручать! Ребята, давайте все вместе станцуем весёлый танец!</w:t>
      </w:r>
    </w:p>
    <w:p w14:paraId="6BE0B3F9" w14:textId="77777777" w:rsidR="0065414C" w:rsidRDefault="0065414C" w:rsidP="006541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6543A8" w14:textId="72F42C8E" w:rsidR="00B20BF0" w:rsidRPr="000E24F2" w:rsidRDefault="004B5936" w:rsidP="00B20B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ный т</w:t>
      </w:r>
      <w:r w:rsidR="00C352E9"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нец </w:t>
      </w:r>
      <w:r w:rsidR="00C352E9" w:rsidRPr="000E24F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</w:t>
      </w:r>
      <w:r w:rsidR="002A410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одружились</w:t>
      </w:r>
      <w:r w:rsidR="00C352E9" w:rsidRPr="000E24F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»</w:t>
      </w:r>
    </w:p>
    <w:p w14:paraId="15E14299" w14:textId="53375BD0" w:rsidR="00B20BF0" w:rsidRDefault="00541128" w:rsidP="00B20B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5411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B20BF0" w:rsidRPr="005411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сле танца дети садятся на свои места, а </w:t>
      </w:r>
      <w:r w:rsidR="00B20BF0" w:rsidRPr="0054112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Карлсон падает</w:t>
      </w:r>
    </w:p>
    <w:p w14:paraId="0DCA09C4" w14:textId="77777777" w:rsidR="00727F67" w:rsidRPr="00541128" w:rsidRDefault="00727F67" w:rsidP="00B20B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7DC4B4C1" w14:textId="77777777" w:rsidR="00B20BF0" w:rsidRPr="0014052E" w:rsidRDefault="00B20BF0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сё! Танец, 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хороший, но я так ослаб, заболел, быстрее дайте хоть что-нибудь сладенького!</w:t>
      </w:r>
    </w:p>
    <w:p w14:paraId="7E5753C2" w14:textId="77777777" w:rsidR="00B20BF0" w:rsidRPr="0014052E" w:rsidRDefault="00541128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1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B20BF0" w:rsidRPr="005411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20BF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надо спасать </w:t>
      </w:r>
      <w:r w:rsidR="00B20BF0" w:rsidRPr="005411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а</w:t>
      </w:r>
      <w:r w:rsidR="00B20BF0" w:rsidRPr="005411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B20BF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тут наша банка с вареньем!</w:t>
      </w:r>
    </w:p>
    <w:p w14:paraId="77353F38" w14:textId="77777777" w:rsidR="00B20BF0" w:rsidRPr="0014052E" w:rsidRDefault="00B20BF0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405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нимает голову)</w:t>
      </w:r>
      <w:r w:rsidR="005411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я слышу! Варенье!</w:t>
      </w:r>
    </w:p>
    <w:p w14:paraId="50C75063" w14:textId="77777777" w:rsidR="00B20BF0" w:rsidRPr="0014052E" w:rsidRDefault="00B20BF0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1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варенье!</w:t>
      </w:r>
    </w:p>
    <w:p w14:paraId="0963C859" w14:textId="77777777" w:rsidR="00B20BF0" w:rsidRPr="0014052E" w:rsidRDefault="00B20BF0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банка большая!</w:t>
      </w:r>
    </w:p>
    <w:p w14:paraId="5409C4C4" w14:textId="77777777" w:rsidR="00B20BF0" w:rsidRPr="0014052E" w:rsidRDefault="00541128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B20BF0" w:rsidRPr="005411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20BF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ая, большая!</w:t>
      </w:r>
    </w:p>
    <w:p w14:paraId="29BEA1BE" w14:textId="64BB1F63" w:rsidR="00541128" w:rsidRPr="00727F67" w:rsidRDefault="00B20BF0" w:rsidP="00727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ложка большая!</w:t>
      </w:r>
    </w:p>
    <w:p w14:paraId="114FAFF2" w14:textId="3CF0C610" w:rsidR="00432828" w:rsidRPr="00541128" w:rsidRDefault="00541128" w:rsidP="004328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едущая</w:t>
      </w:r>
      <w:r w:rsidR="00DB68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дает</w:t>
      </w:r>
      <w:r w:rsidR="00B20BF0" w:rsidRPr="001405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="00B20BF0" w:rsidRPr="005411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арлсону</w:t>
      </w:r>
      <w:r w:rsidR="00B20BF0" w:rsidRPr="005411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B20BF0" w:rsidRPr="001405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больш</w:t>
      </w:r>
      <w:r w:rsidR="002A41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ю</w:t>
      </w:r>
      <w:proofErr w:type="gramEnd"/>
      <w:r w:rsidR="00B20BF0" w:rsidRPr="001405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банк</w:t>
      </w:r>
      <w:r w:rsidR="002A41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у варенья </w:t>
      </w:r>
      <w:r w:rsidR="00432828" w:rsidRPr="005411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14:paraId="6BF05A75" w14:textId="77777777" w:rsidR="00541128" w:rsidRDefault="00541128" w:rsidP="00682B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D5B490B" w14:textId="77777777" w:rsidR="000E24F2" w:rsidRPr="006416E6" w:rsidRDefault="006B2515" w:rsidP="006B2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0E24F2"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5E1A9C"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E1A9C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1A9C" w:rsidRPr="0064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сон</w:t>
      </w:r>
      <w:r w:rsidR="005E1A9C" w:rsidRPr="0064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416E6" w:rsidRPr="001375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знаешь, кто кроме мамы и папы сильно деток любит, и жалеет, и голубит?</w:t>
      </w:r>
    </w:p>
    <w:p w14:paraId="520DE883" w14:textId="062F7A3B" w:rsidR="005E1A9C" w:rsidRPr="0014052E" w:rsidRDefault="005E1A9C" w:rsidP="00DC31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="00641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, знаю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о своей крыши каждое утро вижу, что ваши бабушки очень любят вас, внучат. Покупают вам игрушки и приводят в детский сад! Вот хорошие, какие ваши бабушки родные.</w:t>
      </w:r>
    </w:p>
    <w:p w14:paraId="09EE1736" w14:textId="0BE1179F" w:rsidR="00700328" w:rsidRDefault="005E1A9C" w:rsidP="002A41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1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приготовили </w:t>
      </w:r>
      <w:r w:rsidR="00641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м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м сюрприз.</w:t>
      </w:r>
    </w:p>
    <w:p w14:paraId="5553E263" w14:textId="77777777" w:rsidR="00B40389" w:rsidRPr="002A410C" w:rsidRDefault="00B40389" w:rsidP="002A41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6D1CAC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бенок</w:t>
      </w:r>
      <w:r>
        <w:rPr>
          <w:sz w:val="28"/>
          <w:szCs w:val="28"/>
        </w:rPr>
        <w:t xml:space="preserve">: Бабушка-бабуленька, </w:t>
      </w:r>
    </w:p>
    <w:p w14:paraId="0BF1AB35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лая моя. </w:t>
      </w:r>
    </w:p>
    <w:p w14:paraId="5141D6FC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абушка-бабуленька, </w:t>
      </w:r>
    </w:p>
    <w:p w14:paraId="65E16D5E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люблю тебя. </w:t>
      </w:r>
    </w:p>
    <w:p w14:paraId="142D979A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бенок: </w:t>
      </w:r>
      <w:r>
        <w:rPr>
          <w:sz w:val="28"/>
          <w:szCs w:val="28"/>
        </w:rPr>
        <w:t xml:space="preserve">Я бабуленьку родную </w:t>
      </w:r>
    </w:p>
    <w:p w14:paraId="341DAA5D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чень крепко поцелую, </w:t>
      </w:r>
    </w:p>
    <w:p w14:paraId="711D8D32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ь бабуленька моя </w:t>
      </w:r>
    </w:p>
    <w:p w14:paraId="15BEA815" w14:textId="0E20CF94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чень- очень добрая </w:t>
      </w:r>
    </w:p>
    <w:p w14:paraId="1BC80B8D" w14:textId="77777777" w:rsidR="00B40389" w:rsidRDefault="00B40389" w:rsidP="00B40389">
      <w:pPr>
        <w:pStyle w:val="Default"/>
        <w:rPr>
          <w:sz w:val="28"/>
          <w:szCs w:val="28"/>
        </w:rPr>
      </w:pPr>
    </w:p>
    <w:p w14:paraId="4E42FD47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</w:t>
      </w:r>
      <w:proofErr w:type="gramStart"/>
      <w:r>
        <w:rPr>
          <w:sz w:val="28"/>
          <w:szCs w:val="28"/>
        </w:rPr>
        <w:t>: Есть</w:t>
      </w:r>
      <w:proofErr w:type="gramEnd"/>
      <w:r>
        <w:rPr>
          <w:sz w:val="28"/>
          <w:szCs w:val="28"/>
        </w:rPr>
        <w:t xml:space="preserve"> много разных песенок </w:t>
      </w:r>
    </w:p>
    <w:p w14:paraId="7AFB69DA" w14:textId="77777777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вете обо всем </w:t>
      </w:r>
    </w:p>
    <w:p w14:paraId="1A18C0F7" w14:textId="35383C3D" w:rsidR="00B40389" w:rsidRDefault="00B40389" w:rsidP="00B40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мы сейчас вам песенку </w:t>
      </w:r>
    </w:p>
    <w:p w14:paraId="0DFD39CD" w14:textId="42AF8571" w:rsidR="006343F5" w:rsidRPr="00B40389" w:rsidRDefault="00B40389" w:rsidP="00B4038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40389">
        <w:rPr>
          <w:rFonts w:ascii="Times New Roman" w:hAnsi="Times New Roman" w:cs="Times New Roman"/>
          <w:sz w:val="28"/>
          <w:szCs w:val="28"/>
        </w:rPr>
        <w:t>Про бабушку споем!</w:t>
      </w:r>
    </w:p>
    <w:p w14:paraId="703955BB" w14:textId="77777777" w:rsidR="00DC3194" w:rsidRDefault="00DC3194" w:rsidP="0070032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29ACD49" w14:textId="23A46731" w:rsidR="005E1A9C" w:rsidRPr="00DC3194" w:rsidRDefault="00B40389" w:rsidP="00B4038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r w:rsidR="005E1A9C" w:rsidRPr="00DC31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сня </w:t>
      </w:r>
      <w:r w:rsidR="005E1A9C" w:rsidRPr="00DC31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</w:t>
      </w:r>
      <w:r w:rsidR="00DC3194" w:rsidRPr="00DC319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Бабушка»</w:t>
      </w:r>
    </w:p>
    <w:p w14:paraId="2356E9D2" w14:textId="77777777" w:rsidR="008D3CB0" w:rsidRDefault="008D3CB0" w:rsidP="008D3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5854D51C" w14:textId="77777777" w:rsidR="008D3CB0" w:rsidRPr="0014052E" w:rsidRDefault="008D3CB0" w:rsidP="00E4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C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щё </w:t>
      </w:r>
      <w:r w:rsidRPr="008D3C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8D3C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любят трудиться.</w:t>
      </w:r>
    </w:p>
    <w:p w14:paraId="49807960" w14:textId="77777777" w:rsidR="008D3CB0" w:rsidRPr="0014052E" w:rsidRDefault="008D3CB0" w:rsidP="00E4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любите трудиться?</w:t>
      </w:r>
    </w:p>
    <w:p w14:paraId="60BD286C" w14:textId="77777777" w:rsidR="008D3CB0" w:rsidRPr="0014052E" w:rsidRDefault="00E477C5" w:rsidP="00E4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8D3CB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ушки сами убираете?</w:t>
      </w:r>
    </w:p>
    <w:p w14:paraId="53C49B30" w14:textId="77777777" w:rsidR="008D3CB0" w:rsidRPr="0014052E" w:rsidRDefault="00E477C5" w:rsidP="00E4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8D3CB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стол накрываете?</w:t>
      </w:r>
    </w:p>
    <w:p w14:paraId="3882661E" w14:textId="77777777" w:rsidR="008D3CB0" w:rsidRPr="0014052E" w:rsidRDefault="00E477C5" w:rsidP="00E4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8D3CB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ашки с тарелками расставляете?</w:t>
      </w:r>
    </w:p>
    <w:p w14:paraId="3E423458" w14:textId="216EC477" w:rsidR="00E477C5" w:rsidRPr="00B40389" w:rsidRDefault="00E477C5" w:rsidP="00B403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="008D3CB0"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онечно, наши ребята, отличные помощни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ам посмотри.</w:t>
      </w:r>
    </w:p>
    <w:p w14:paraId="56374BDE" w14:textId="3173D117" w:rsidR="00DB68E3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477C5" w:rsidRPr="00E47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77C5" w:rsidRPr="00E477C5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E477C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ирожки</w:t>
      </w:r>
      <w:r w:rsidR="00E477C5">
        <w:rPr>
          <w:rFonts w:ascii="Times New Roman" w:hAnsi="Times New Roman" w:cs="Times New Roman"/>
          <w:b/>
          <w:sz w:val="28"/>
          <w:szCs w:val="28"/>
        </w:rPr>
        <w:t>»</w:t>
      </w:r>
      <w:r w:rsidR="00E477C5" w:rsidRPr="00E477C5">
        <w:rPr>
          <w:rFonts w:ascii="Times New Roman" w:hAnsi="Times New Roman" w:cs="Times New Roman"/>
          <w:b/>
          <w:sz w:val="28"/>
          <w:szCs w:val="28"/>
        </w:rPr>
        <w:t>.</w:t>
      </w:r>
      <w:r w:rsidRPr="006B5F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43291A40" w14:textId="77777777" w:rsidR="00B40389" w:rsidRDefault="00B40389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0E68AF0" w14:textId="1AE0DA40" w:rsidR="00DB68E3" w:rsidRPr="00B40389" w:rsidRDefault="00DB68E3" w:rsidP="00B403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еня пирожками угостите?</w:t>
      </w:r>
    </w:p>
    <w:p w14:paraId="5ADD558F" w14:textId="7FFB029A" w:rsidR="00DB68E3" w:rsidRPr="002A410C" w:rsidRDefault="00DB68E3" w:rsidP="002A41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1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и </w:t>
      </w:r>
      <w:r w:rsidRPr="005411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5411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, кажется, что ты всё перепутал, и пришёл на праздник сладкоежек, а у нас сегод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нский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 и бабушек!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</w:p>
    <w:p w14:paraId="170A3A11" w14:textId="3A15E35D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чего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перепутал! Я даже приготовил вам сюрприз!</w:t>
      </w:r>
    </w:p>
    <w:p w14:paraId="7E626F05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B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рприз?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же здорово! Расскажи нам о нём!</w:t>
      </w:r>
    </w:p>
    <w:p w14:paraId="214A12A5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любите играть?</w:t>
      </w:r>
    </w:p>
    <w:p w14:paraId="31BA1949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B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682B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оро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</w:t>
      </w:r>
    </w:p>
    <w:p w14:paraId="4B68DB16" w14:textId="77777777" w:rsidR="006B5F84" w:rsidRPr="00682BE9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й сюрприз для вас это игра! Давайте поиграем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ю любимую игру с конфетами.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0A9C578" w14:textId="77777777" w:rsidR="006B5F84" w:rsidRDefault="006B5F84" w:rsidP="006B5F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5C0E34" w14:textId="5BDE7352" w:rsidR="002A410C" w:rsidRPr="002A410C" w:rsidRDefault="006B5F84" w:rsidP="002A410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конфеты»</w:t>
      </w:r>
    </w:p>
    <w:p w14:paraId="4301D8C4" w14:textId="111EF116" w:rsidR="006B5F84" w:rsidRDefault="006B5F84" w:rsidP="00DB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1151E94" w14:textId="2E2455F1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20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ребятки, хороши, поиграли от души. Спасибо и тебе, </w:t>
      </w:r>
      <w:r w:rsidRPr="000E24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хорошую игру! За это я хочу вручить тебе, вот эту конфету! Вот и тебе от нас сюрприз!</w:t>
      </w:r>
    </w:p>
    <w:p w14:paraId="1242E6DD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а! Ну и конфеточка! Спасибо, угодили в самый раз! Я вот, что подумал, раз у вас здесь такие большие конфеты выдают, я, пожалуй, не буду спешить уходить! Я, наверное, у вас здесь останусь!</w:t>
      </w:r>
    </w:p>
    <w:p w14:paraId="2B9F709F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, 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ротив, чтобы ты у нас </w:t>
      </w:r>
      <w:r w:rsidRPr="000E24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гостил</w:t>
      </w:r>
      <w:r w:rsidRPr="000E2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если конфета большая, то её можно разделить на всех!</w:t>
      </w:r>
    </w:p>
    <w:p w14:paraId="1EB0506A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ж нет! Что здесь делить! Мне и одному мало!</w:t>
      </w:r>
    </w:p>
    <w:p w14:paraId="6D09C560" w14:textId="77777777" w:rsidR="006B5F84" w:rsidRPr="0014052E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proofErr w:type="gramStart"/>
      <w:r w:rsidRPr="000E24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адно, я пошутила! Ты, конечно, заслужил это вкусное угощение! Скажи, </w:t>
      </w:r>
      <w:r w:rsidRPr="000E24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бе нравится на нашем празднике?</w:t>
      </w:r>
    </w:p>
    <w:p w14:paraId="2AE5F008" w14:textId="77777777" w:rsidR="006B5F84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 вас здесь так здорово! Девочки и мальчики нарядные! 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 приятны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52363BFF" w14:textId="67F1AB3A" w:rsidR="006B5F84" w:rsidRDefault="006B5F84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25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давайте,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цу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й танец</w:t>
      </w:r>
      <w:r w:rsidR="002A4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ам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3D42AC9B" w14:textId="77777777" w:rsidR="002A410C" w:rsidRDefault="002A410C" w:rsidP="006B5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A87E5B" w14:textId="57760A93" w:rsidR="006B5F84" w:rsidRPr="006B2515" w:rsidRDefault="006B5F84" w:rsidP="006B5F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5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анец </w:t>
      </w:r>
      <w:r w:rsidRPr="009521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</w:t>
      </w:r>
      <w:r w:rsidR="00DB68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мам</w:t>
      </w:r>
      <w:r w:rsidRPr="009521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»</w:t>
      </w:r>
    </w:p>
    <w:p w14:paraId="1889FA60" w14:textId="77777777" w:rsidR="006B5F84" w:rsidRPr="006B5F84" w:rsidRDefault="006B5F84" w:rsidP="00E47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71CA" w14:textId="4A4CBB1D" w:rsidR="00E477C5" w:rsidRPr="0014052E" w:rsidRDefault="00E477C5" w:rsidP="006B25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7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proofErr w:type="gramStart"/>
      <w:r w:rsidRPr="00E477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, </w:t>
      </w:r>
      <w:r w:rsidRPr="00E477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нравилось тебе</w:t>
      </w:r>
      <w:r w:rsidR="00DB6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?</w:t>
      </w:r>
    </w:p>
    <w:p w14:paraId="134B0F74" w14:textId="73FD6E16" w:rsidR="00E477C5" w:rsidRPr="0014052E" w:rsidRDefault="00E477C5" w:rsidP="006B25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proofErr w:type="gramStart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  <w:proofErr w:type="gramEnd"/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 ваших деток можно просто влюбиться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так неловко, что такую большую конфету, в такой хороший весенний праздник я съем один, поэтому я хочу с в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ю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иться!</w:t>
      </w:r>
    </w:p>
    <w:p w14:paraId="419C8A0A" w14:textId="77777777" w:rsidR="00E477C5" w:rsidRDefault="00E477C5" w:rsidP="00E477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</w:p>
    <w:p w14:paraId="2D68849D" w14:textId="77777777" w:rsidR="00E477C5" w:rsidRPr="0014052E" w:rsidRDefault="00E477C5" w:rsidP="00E477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7C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Карлсон</w:t>
      </w:r>
      <w:r w:rsidRPr="00E477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дает большую конфету воспитателю, а в ней много маленьких конфет.</w:t>
      </w:r>
    </w:p>
    <w:p w14:paraId="1DB452DB" w14:textId="77777777" w:rsidR="00E477C5" w:rsidRDefault="00E477C5" w:rsidP="00E477C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9DB4A8A" w14:textId="77777777" w:rsidR="00E477C5" w:rsidRPr="00E477C5" w:rsidRDefault="00E477C5" w:rsidP="006B25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1405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лсон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еселился от души, ну что ж, прощайте малыши. Мне пора лететь на крышу, поздравлять своих подруг. До свидания, друзья! Улетаю уже я</w:t>
      </w:r>
      <w:r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  <w:t>!</w:t>
      </w:r>
    </w:p>
    <w:p w14:paraId="5CC765B3" w14:textId="77777777" w:rsidR="00E477C5" w:rsidRPr="0014052E" w:rsidRDefault="00E477C5" w:rsidP="00E477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д музыку уходит из зала</w:t>
      </w:r>
    </w:p>
    <w:p w14:paraId="68956E80" w14:textId="77777777" w:rsidR="00E477C5" w:rsidRDefault="00E477C5" w:rsidP="00E47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47BD029C" w14:textId="77777777" w:rsidR="00E477C5" w:rsidRPr="0014052E" w:rsidRDefault="00E477C5" w:rsidP="00E47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7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 наш уже закончен, что же нам ещё сказать!</w:t>
      </w:r>
    </w:p>
    <w:p w14:paraId="3919F9E8" w14:textId="77777777" w:rsidR="00E477C5" w:rsidRPr="0014052E" w:rsidRDefault="00E477C5" w:rsidP="00E47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шите на прощанье счастья всем вам пожелать. </w:t>
      </w:r>
    </w:p>
    <w:p w14:paraId="34950DF4" w14:textId="77777777" w:rsidR="00E477C5" w:rsidRPr="0014052E" w:rsidRDefault="00E477C5" w:rsidP="00E47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те веселы, здоровы, всем дарите добрый свет,</w:t>
      </w:r>
    </w:p>
    <w:p w14:paraId="27023537" w14:textId="72CEACFF" w:rsidR="00E477C5" w:rsidRPr="002A410C" w:rsidRDefault="00E477C5" w:rsidP="002A41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ходите в </w:t>
      </w:r>
      <w:r w:rsidRPr="00E477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ти</w:t>
      </w:r>
      <w:r w:rsidRPr="00140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ова и живите до ста лет</w:t>
      </w:r>
      <w:r w:rsidR="002A4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AC0578C" w14:textId="77777777" w:rsidR="00A80A75" w:rsidRPr="00E477C5" w:rsidRDefault="00A80A75" w:rsidP="00E4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A75" w:rsidRPr="00E477C5" w:rsidSect="00D22B14">
      <w:pgSz w:w="11906" w:h="16838"/>
      <w:pgMar w:top="1134" w:right="850" w:bottom="1134" w:left="1701" w:header="708" w:footer="708" w:gutter="0"/>
      <w:pgBorders w:display="firstPage" w:offsetFrom="page">
        <w:top w:val="partyGlass" w:sz="15" w:space="24" w:color="auto"/>
        <w:left w:val="partyGlass" w:sz="15" w:space="24" w:color="auto"/>
        <w:bottom w:val="partyGlass" w:sz="15" w:space="24" w:color="auto"/>
        <w:right w:val="partyGlas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49"/>
    <w:rsid w:val="00003B2B"/>
    <w:rsid w:val="000544F5"/>
    <w:rsid w:val="000A6EFB"/>
    <w:rsid w:val="000D16EE"/>
    <w:rsid w:val="000E24F2"/>
    <w:rsid w:val="002526DD"/>
    <w:rsid w:val="0025658D"/>
    <w:rsid w:val="002A410C"/>
    <w:rsid w:val="00432828"/>
    <w:rsid w:val="004A2002"/>
    <w:rsid w:val="004B5936"/>
    <w:rsid w:val="00541128"/>
    <w:rsid w:val="00541770"/>
    <w:rsid w:val="005D4461"/>
    <w:rsid w:val="005E1A9C"/>
    <w:rsid w:val="006343F5"/>
    <w:rsid w:val="006416E6"/>
    <w:rsid w:val="0065414C"/>
    <w:rsid w:val="00682BE9"/>
    <w:rsid w:val="006B2515"/>
    <w:rsid w:val="006B56E6"/>
    <w:rsid w:val="006B5F84"/>
    <w:rsid w:val="00700328"/>
    <w:rsid w:val="00727F67"/>
    <w:rsid w:val="00776C94"/>
    <w:rsid w:val="00866D25"/>
    <w:rsid w:val="008D3CB0"/>
    <w:rsid w:val="009333AB"/>
    <w:rsid w:val="0095214D"/>
    <w:rsid w:val="009D0C8D"/>
    <w:rsid w:val="00A10EDB"/>
    <w:rsid w:val="00A80A75"/>
    <w:rsid w:val="00B20BF0"/>
    <w:rsid w:val="00B40389"/>
    <w:rsid w:val="00C03A55"/>
    <w:rsid w:val="00C352E9"/>
    <w:rsid w:val="00D22B14"/>
    <w:rsid w:val="00D46E49"/>
    <w:rsid w:val="00DB68E3"/>
    <w:rsid w:val="00DC3194"/>
    <w:rsid w:val="00E477C5"/>
    <w:rsid w:val="00F7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4B9D"/>
  <w15:docId w15:val="{3889A96D-FBB5-41C3-A462-C866882C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62A1-5B45-48A9-BC3E-18987C7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lga</cp:lastModifiedBy>
  <cp:revision>25</cp:revision>
  <dcterms:created xsi:type="dcterms:W3CDTF">2021-02-11T07:18:00Z</dcterms:created>
  <dcterms:modified xsi:type="dcterms:W3CDTF">2025-02-28T12:34:00Z</dcterms:modified>
</cp:coreProperties>
</file>